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F4F2E" w14:textId="77777777" w:rsidR="0079592E" w:rsidRPr="00602A7C" w:rsidRDefault="0079592E" w:rsidP="008D6777">
      <w:pPr>
        <w:pStyle w:val="Heading1"/>
      </w:pPr>
      <w:r w:rsidRPr="00602A7C">
        <w:rPr>
          <w:noProof/>
        </w:rPr>
        <w:drawing>
          <wp:inline distT="0" distB="0" distL="0" distR="0" wp14:anchorId="4F1C6FC1" wp14:editId="10F82E29">
            <wp:extent cx="5274310" cy="1465479"/>
            <wp:effectExtent l="0" t="0" r="2540" b="1905"/>
            <wp:docPr id="1" name="Picture 1" descr="https://www.rsu.lv/sites/default/files/styles/content_width_image_745/public/logo/eu_logo.jpg?itok=xYX5Mu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su.lv/sites/default/files/styles/content_width_image_745/public/logo/eu_logo.jpg?itok=xYX5Mu7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8329" w14:textId="77777777" w:rsidR="0079592E" w:rsidRPr="00602A7C" w:rsidRDefault="0079592E" w:rsidP="008D6777">
      <w:pPr>
        <w:pStyle w:val="Heading1"/>
      </w:pPr>
    </w:p>
    <w:p w14:paraId="136EBE81" w14:textId="68F75EB9" w:rsidR="008D6777" w:rsidRPr="00F425C6" w:rsidRDefault="008D6777" w:rsidP="00F425C6">
      <w:pPr>
        <w:pStyle w:val="Heading1"/>
        <w:rPr>
          <w:b w:val="0"/>
          <w:sz w:val="24"/>
          <w:szCs w:val="24"/>
        </w:rPr>
      </w:pPr>
      <w:r w:rsidRPr="00602A7C">
        <w:rPr>
          <w:b w:val="0"/>
          <w:sz w:val="24"/>
          <w:szCs w:val="24"/>
        </w:rPr>
        <w:t>1.pielikums</w:t>
      </w:r>
    </w:p>
    <w:p w14:paraId="2A224E03" w14:textId="327B6F15" w:rsidR="00C4015B" w:rsidRPr="00602A7C" w:rsidRDefault="00C4015B" w:rsidP="1A59188E">
      <w:pPr>
        <w:shd w:val="clear" w:color="auto" w:fill="FFFFFF" w:themeFill="background1"/>
        <w:spacing w:after="0" w:line="259" w:lineRule="auto"/>
        <w:jc w:val="center"/>
        <w:rPr>
          <w:b/>
          <w:bCs/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D daļa. </w:t>
      </w:r>
      <w:r w:rsidR="00155DBE" w:rsidRPr="00602A7C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Pētniecības </w:t>
      </w:r>
      <w:proofErr w:type="spellStart"/>
      <w:r w:rsidR="00155DBE" w:rsidRPr="00602A7C">
        <w:rPr>
          <w:b/>
          <w:bCs/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602A7C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iesniedzēja apliecinājums</w:t>
      </w:r>
    </w:p>
    <w:p w14:paraId="328BE9F3" w14:textId="5F06824D" w:rsidR="76630002" w:rsidRPr="00602A7C" w:rsidRDefault="76630002" w:rsidP="1A59188E">
      <w:pPr>
        <w:spacing w:after="0" w:line="259" w:lineRule="auto"/>
        <w:jc w:val="center"/>
        <w:rPr>
          <w:lang w:val="lv-LV"/>
        </w:rPr>
      </w:pPr>
      <w:r w:rsidRPr="00602A7C">
        <w:rPr>
          <w:color w:val="000000" w:themeColor="text1"/>
          <w:sz w:val="20"/>
          <w:szCs w:val="20"/>
          <w:lang w:val="lv-LV"/>
        </w:rPr>
        <w:t>(aizpilda latviešu valodā un NZDIS pievieno kā pielikumu)</w:t>
      </w:r>
    </w:p>
    <w:p w14:paraId="30092AA2" w14:textId="79132009" w:rsidR="1A59188E" w:rsidRPr="00602A7C" w:rsidRDefault="1A59188E" w:rsidP="00F425C6">
      <w:pPr>
        <w:shd w:val="clear" w:color="auto" w:fill="FFFFFF" w:themeFill="background1"/>
        <w:spacing w:after="0" w:line="259" w:lineRule="auto"/>
        <w:rPr>
          <w:color w:val="000000" w:themeColor="text1"/>
          <w:lang w:val="lv-LV"/>
        </w:rPr>
      </w:pPr>
    </w:p>
    <w:p w14:paraId="23395FCD" w14:textId="77777777" w:rsidR="00155DBE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ab/>
      </w:r>
    </w:p>
    <w:p w14:paraId="7E884788" w14:textId="72BBA1C1" w:rsidR="00C4015B" w:rsidRPr="00602A7C" w:rsidRDefault="00F207AE" w:rsidP="1A59188E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Es,</w:t>
      </w:r>
      <w:r w:rsidR="00C4015B" w:rsidRPr="00602A7C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="00C4015B" w:rsidRPr="00602A7C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="00C4015B" w:rsidRPr="00602A7C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>, apliecin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u</w:t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 xml:space="preserve">, ka </w:t>
      </w:r>
    </w:p>
    <w:p w14:paraId="4D2D2D82" w14:textId="77777777" w:rsidR="00F207AE" w:rsidRPr="00602A7C" w:rsidRDefault="00F207AE" w:rsidP="5A0B7A5C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14:paraId="5937B868" w14:textId="7F9C5D42" w:rsidR="00F207AE" w:rsidRPr="00602A7C" w:rsidRDefault="00F207AE" w:rsidP="00155DBE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284" w:firstLine="16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esmu iepazinies ar visiem finansēšanas saņemšanas nosacījumiem, kas norādīti 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 xml:space="preserve">nolikumā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“</w:t>
      </w:r>
      <w:r w:rsidR="00155DBE" w:rsidRPr="00602A7C">
        <w:rPr>
          <w:color w:val="000000" w:themeColor="text1"/>
          <w:shd w:val="clear" w:color="auto" w:fill="FFFFFF" w:themeFill="background1"/>
          <w:lang w:val="lv-LV"/>
        </w:rPr>
        <w:t xml:space="preserve">Rīgas Stradiņa universitātes </w:t>
      </w:r>
      <w:r w:rsidR="008D6777" w:rsidRPr="00602A7C">
        <w:rPr>
          <w:color w:val="000000" w:themeColor="text1"/>
          <w:shd w:val="clear" w:color="auto" w:fill="FFFFFF" w:themeFill="background1"/>
          <w:lang w:val="lv-LV"/>
        </w:rPr>
        <w:t>P</w:t>
      </w:r>
      <w:r w:rsidR="00155DBE" w:rsidRPr="00602A7C">
        <w:rPr>
          <w:color w:val="000000" w:themeColor="text1"/>
          <w:shd w:val="clear" w:color="auto" w:fill="FFFFFF" w:themeFill="background1"/>
          <w:lang w:val="lv-LV"/>
        </w:rPr>
        <w:t xml:space="preserve">ētniecības un attīstības </w:t>
      </w:r>
      <w:proofErr w:type="spellStart"/>
      <w:r w:rsidR="00155DBE" w:rsidRPr="00602A7C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="00155DBE" w:rsidRPr="00602A7C">
        <w:rPr>
          <w:color w:val="000000" w:themeColor="text1"/>
          <w:shd w:val="clear" w:color="auto" w:fill="FFFFFF" w:themeFill="background1"/>
          <w:lang w:val="lv-LV"/>
        </w:rPr>
        <w:t xml:space="preserve"> atlases, īstenošanas un uzraudzības Nolikums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”;</w:t>
      </w:r>
    </w:p>
    <w:p w14:paraId="49AA4200" w14:textId="77777777" w:rsidR="00C4015B" w:rsidRPr="00602A7C" w:rsidRDefault="00C4015B" w:rsidP="00155DBE">
      <w:pPr>
        <w:shd w:val="clear" w:color="auto" w:fill="FFFFFF" w:themeFill="background1"/>
        <w:spacing w:after="0" w:line="240" w:lineRule="auto"/>
        <w:ind w:left="284" w:firstLine="16"/>
        <w:rPr>
          <w:color w:val="000000" w:themeColor="text1"/>
          <w:shd w:val="clear" w:color="auto" w:fill="FFFFFF" w:themeFill="background1"/>
          <w:lang w:val="lv-LV"/>
        </w:rPr>
      </w:pPr>
    </w:p>
    <w:p w14:paraId="23B2DA23" w14:textId="3011F8DC" w:rsidR="00426E94" w:rsidRPr="00602A7C" w:rsidRDefault="00C4015B" w:rsidP="00EB73C8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300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apliecin</w:t>
      </w:r>
      <w:r w:rsidR="00F207AE" w:rsidRPr="00602A7C">
        <w:rPr>
          <w:color w:val="000000" w:themeColor="text1"/>
          <w:shd w:val="clear" w:color="auto" w:fill="FFFFFF" w:themeFill="background1"/>
          <w:lang w:val="lv-LV"/>
        </w:rPr>
        <w:t>u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, ka </w:t>
      </w:r>
      <w:r w:rsidR="005C5CE8" w:rsidRPr="00602A7C">
        <w:rPr>
          <w:color w:val="000000" w:themeColor="text1"/>
          <w:shd w:val="clear" w:color="auto" w:fill="FFFFFF" w:themeFill="background1"/>
          <w:lang w:val="lv-LV"/>
        </w:rPr>
        <w:t xml:space="preserve">Pētniecības </w:t>
      </w:r>
      <w:proofErr w:type="spellStart"/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 xml:space="preserve"> pieteikuma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iesniegšanas brīdī </w:t>
      </w:r>
      <w:r w:rsidR="005C5CE8" w:rsidRPr="00602A7C">
        <w:rPr>
          <w:color w:val="000000" w:themeColor="text1"/>
          <w:shd w:val="clear" w:color="auto" w:fill="FFFFFF" w:themeFill="background1"/>
          <w:lang w:val="lv-LV"/>
        </w:rPr>
        <w:t xml:space="preserve">Pētniecības </w:t>
      </w:r>
      <w:proofErr w:type="spellStart"/>
      <w:r w:rsidR="005C5CE8" w:rsidRPr="00602A7C">
        <w:rPr>
          <w:color w:val="000000" w:themeColor="text1"/>
          <w:shd w:val="clear" w:color="auto" w:fill="FFFFFF" w:themeFill="background1"/>
          <w:lang w:val="lv-LV"/>
        </w:rPr>
        <w:t>g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ranta</w:t>
      </w:r>
      <w:proofErr w:type="spellEnd"/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 xml:space="preserve"> pieteikums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netiek un nav finansēts/līdzfinansēts no citiem publiskajiem un privātajiem finansēšanas avotiem, tai skaitā 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 xml:space="preserve">ar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Eiropas Savienības fondu un citu starptautisko finanšu instrumentu finansējum</w:t>
      </w:r>
      <w:r w:rsidR="00F207AE" w:rsidRPr="00602A7C">
        <w:rPr>
          <w:color w:val="000000" w:themeColor="text1"/>
          <w:shd w:val="clear" w:color="auto" w:fill="FFFFFF" w:themeFill="background1"/>
          <w:lang w:val="lv-LV"/>
        </w:rPr>
        <w:t>u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,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un ka 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neesmu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vienu un to pašu </w:t>
      </w:r>
      <w:r w:rsidR="003E48D3" w:rsidRPr="00602A7C">
        <w:rPr>
          <w:color w:val="000000" w:themeColor="text1"/>
          <w:shd w:val="clear" w:color="auto" w:fill="FFFFFF" w:themeFill="background1"/>
          <w:lang w:val="lv-LV"/>
        </w:rPr>
        <w:t xml:space="preserve">Pētniecības </w:t>
      </w:r>
      <w:proofErr w:type="spellStart"/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vai tā daļ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u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 xml:space="preserve">iesniedzis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finansēšanai no citiem finanšu avotiem un nepretendē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ju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saņemt dubultu finansējumu viena un tā paša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3E48D3" w:rsidRPr="00602A7C">
        <w:rPr>
          <w:color w:val="000000" w:themeColor="text1"/>
          <w:shd w:val="clear" w:color="auto" w:fill="FFFFFF" w:themeFill="background1"/>
          <w:lang w:val="lv-LV"/>
        </w:rPr>
        <w:t xml:space="preserve">Pētniecības </w:t>
      </w:r>
      <w:proofErr w:type="spellStart"/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īstenošanai</w:t>
      </w:r>
      <w:r w:rsidR="000167CB" w:rsidRPr="00602A7C">
        <w:rPr>
          <w:color w:val="000000" w:themeColor="text1"/>
          <w:shd w:val="clear" w:color="auto" w:fill="FFFFFF" w:themeFill="background1"/>
          <w:lang w:val="lv-LV"/>
        </w:rPr>
        <w:t xml:space="preserve">. </w:t>
      </w:r>
    </w:p>
    <w:p w14:paraId="1F6725EB" w14:textId="77777777" w:rsidR="00C4015B" w:rsidRPr="00602A7C" w:rsidRDefault="00C4015B" w:rsidP="00EB73C8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3265A7F" w14:textId="51E77797" w:rsidR="00C4015B" w:rsidRPr="00602A7C" w:rsidRDefault="00EB73C8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3</w:t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 xml:space="preserve">. Norādīt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(ja attiecināms) </w:t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 xml:space="preserve">līdz trīs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ārvalstu </w:t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 xml:space="preserve">ekspertiem, kurus nav ieteicams iesaistīt šī </w:t>
      </w:r>
      <w:r w:rsidR="003E48D3" w:rsidRPr="00602A7C">
        <w:rPr>
          <w:color w:val="000000" w:themeColor="text1"/>
          <w:shd w:val="clear" w:color="auto" w:fill="FFFFFF" w:themeFill="background1"/>
          <w:lang w:val="lv-LV"/>
        </w:rPr>
        <w:t xml:space="preserve">Pētniecības </w:t>
      </w:r>
      <w:proofErr w:type="spellStart"/>
      <w:r w:rsidRPr="00602A7C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>zinātniskajā izvērtēšanā, sniedzot objektīvu pamatojumu:</w:t>
      </w:r>
    </w:p>
    <w:p w14:paraId="016AA7D6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ab/>
        <w:t>9.1. [vārds, uzvārds] – [pamatojums];</w:t>
      </w:r>
    </w:p>
    <w:p w14:paraId="73B56D38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ab/>
        <w:t>9.2. [vārds, uzvārds] – [pamatojums];</w:t>
      </w:r>
    </w:p>
    <w:p w14:paraId="122BEB31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ab/>
        <w:t>9.3. [vārds, uzvārds] – [pamatojums].</w:t>
      </w:r>
    </w:p>
    <w:p w14:paraId="745A50AA" w14:textId="77777777" w:rsidR="00C4015B" w:rsidRPr="00602A7C" w:rsidRDefault="00C4015B" w:rsidP="00F425C6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6427"/>
      </w:tblGrid>
      <w:tr w:rsidR="00C4015B" w:rsidRPr="00602A7C" w14:paraId="05161156" w14:textId="77777777" w:rsidTr="00F425C6">
        <w:tc>
          <w:tcPr>
            <w:tcW w:w="2640" w:type="dxa"/>
          </w:tcPr>
          <w:p w14:paraId="47D580D2" w14:textId="665AD6FE" w:rsidR="00C4015B" w:rsidRPr="00602A7C" w:rsidRDefault="003E48D3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Granta zinātniskais vadītājs</w:t>
            </w:r>
            <w:r w:rsidR="00C4015B"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:</w:t>
            </w:r>
          </w:p>
          <w:p w14:paraId="64BBC3E4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  <w:tc>
          <w:tcPr>
            <w:tcW w:w="6427" w:type="dxa"/>
            <w:tcBorders>
              <w:bottom w:val="single" w:sz="4" w:space="0" w:color="000000" w:themeColor="text1"/>
            </w:tcBorders>
          </w:tcPr>
          <w:p w14:paraId="1256E63C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spacing w:after="0" w:line="240" w:lineRule="auto"/>
              <w:ind w:left="360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  <w:p w14:paraId="2ACB4E8F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ind w:left="54"/>
              <w:jc w:val="right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  <w:p w14:paraId="549197B8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ind w:left="54"/>
              <w:jc w:val="right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____.____.202</w:t>
            </w:r>
            <w:r w:rsidR="00EB73C8"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__</w:t>
            </w:r>
            <w:r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.</w:t>
            </w:r>
          </w:p>
          <w:p w14:paraId="70764A87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center" w:pos="3445"/>
                <w:tab w:val="left" w:pos="4830"/>
              </w:tabs>
              <w:ind w:left="54"/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                         (paraksts)</w:t>
            </w:r>
            <w:r w:rsidRPr="00602A7C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ab/>
              <w:t xml:space="preserve">*     </w:t>
            </w:r>
            <w:r w:rsidR="00EB73C8" w:rsidRPr="00602A7C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(paraksta atšifrējums)</w:t>
            </w:r>
            <w:r w:rsidRPr="00602A7C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                             (datums)</w:t>
            </w:r>
          </w:p>
        </w:tc>
      </w:tr>
      <w:tr w:rsidR="00C4015B" w:rsidRPr="00602A7C" w14:paraId="38FC3597" w14:textId="77777777" w:rsidTr="00F425C6">
        <w:tc>
          <w:tcPr>
            <w:tcW w:w="2640" w:type="dxa"/>
          </w:tcPr>
          <w:p w14:paraId="3AA3C01F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Vārds, uzvārds</w:t>
            </w:r>
          </w:p>
        </w:tc>
        <w:tc>
          <w:tcPr>
            <w:tcW w:w="6427" w:type="dxa"/>
            <w:tcBorders>
              <w:top w:val="single" w:sz="4" w:space="0" w:color="000000" w:themeColor="text1"/>
            </w:tcBorders>
          </w:tcPr>
          <w:p w14:paraId="370E41B9" w14:textId="77777777" w:rsidR="00C4015B" w:rsidRPr="00602A7C" w:rsidRDefault="00C4015B" w:rsidP="001954F3">
            <w:pPr>
              <w:pStyle w:val="Heading4"/>
              <w:shd w:val="clear" w:color="auto" w:fill="FFFFFF" w:themeFill="background1"/>
              <w:tabs>
                <w:tab w:val="left" w:pos="349"/>
                <w:tab w:val="left" w:pos="525"/>
              </w:tabs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</w:tr>
      <w:tr w:rsidR="00C4015B" w:rsidRPr="00602A7C" w14:paraId="1696BAD8" w14:textId="77777777" w:rsidTr="00F425C6">
        <w:tc>
          <w:tcPr>
            <w:tcW w:w="2640" w:type="dxa"/>
          </w:tcPr>
          <w:p w14:paraId="3EA0C476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Kontaktinformācija</w:t>
            </w:r>
          </w:p>
        </w:tc>
        <w:tc>
          <w:tcPr>
            <w:tcW w:w="6427" w:type="dxa"/>
          </w:tcPr>
          <w:p w14:paraId="389DBE35" w14:textId="77777777" w:rsidR="00C4015B" w:rsidRPr="00602A7C" w:rsidRDefault="00C4015B" w:rsidP="001954F3">
            <w:pPr>
              <w:shd w:val="clear" w:color="auto" w:fill="FFFFFF" w:themeFill="background1"/>
              <w:tabs>
                <w:tab w:val="center" w:pos="4513"/>
                <w:tab w:val="right" w:pos="9026"/>
                <w:tab w:val="left" w:pos="349"/>
                <w:tab w:val="left" w:pos="525"/>
              </w:tabs>
              <w:spacing w:after="0" w:line="240" w:lineRule="auto"/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Tālrunis</w:t>
            </w:r>
          </w:p>
        </w:tc>
      </w:tr>
      <w:tr w:rsidR="00C4015B" w:rsidRPr="00602A7C" w14:paraId="3DB904D9" w14:textId="77777777" w:rsidTr="00F425C6">
        <w:trPr>
          <w:trHeight w:val="238"/>
        </w:trPr>
        <w:tc>
          <w:tcPr>
            <w:tcW w:w="2640" w:type="dxa"/>
          </w:tcPr>
          <w:p w14:paraId="2F8A9DCD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  <w:tc>
          <w:tcPr>
            <w:tcW w:w="6427" w:type="dxa"/>
          </w:tcPr>
          <w:p w14:paraId="73D49730" w14:textId="77777777" w:rsidR="00C4015B" w:rsidRPr="00602A7C" w:rsidRDefault="00C4015B" w:rsidP="001954F3">
            <w:pPr>
              <w:shd w:val="clear" w:color="auto" w:fill="FFFFFF" w:themeFill="background1"/>
              <w:tabs>
                <w:tab w:val="center" w:pos="4513"/>
                <w:tab w:val="right" w:pos="9026"/>
                <w:tab w:val="left" w:pos="349"/>
                <w:tab w:val="left" w:pos="525"/>
              </w:tabs>
              <w:spacing w:after="0" w:line="240" w:lineRule="auto"/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E-pasts</w:t>
            </w:r>
          </w:p>
        </w:tc>
      </w:tr>
    </w:tbl>
    <w:p w14:paraId="7DFBCEC5" w14:textId="77777777" w:rsidR="00C4015B" w:rsidRPr="00602A7C" w:rsidRDefault="00C4015B" w:rsidP="001954F3">
      <w:pPr>
        <w:shd w:val="clear" w:color="auto" w:fill="FFFFFF" w:themeFill="background1"/>
        <w:spacing w:after="160" w:line="240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bookmarkStart w:id="0" w:name="_heading=h.2s8eyo1" w:colFirst="0" w:colLast="0"/>
      <w:bookmarkEnd w:id="0"/>
    </w:p>
    <w:p w14:paraId="403868E2" w14:textId="77777777" w:rsidR="00EB73C8" w:rsidRPr="00602A7C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*Ja dokuments parakstīts ar drošu elektronisko parakstu, šeit paraksts nav nepieciešams</w:t>
      </w:r>
      <w:bookmarkStart w:id="1" w:name="_GoBack"/>
      <w:bookmarkEnd w:id="1"/>
    </w:p>
    <w:sectPr w:rsidR="00EB73C8" w:rsidRPr="00602A7C" w:rsidSect="00F425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041" w:bottom="0" w:left="1843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87A7" w14:textId="77777777" w:rsidR="00DC76CF" w:rsidRDefault="00DC76CF">
      <w:pPr>
        <w:spacing w:after="0" w:line="240" w:lineRule="auto"/>
      </w:pPr>
      <w:r>
        <w:separator/>
      </w:r>
    </w:p>
  </w:endnote>
  <w:endnote w:type="continuationSeparator" w:id="0">
    <w:p w14:paraId="2145252D" w14:textId="77777777" w:rsidR="00DC76CF" w:rsidRDefault="00DC76CF">
      <w:pPr>
        <w:spacing w:after="0" w:line="240" w:lineRule="auto"/>
      </w:pPr>
      <w:r>
        <w:continuationSeparator/>
      </w:r>
    </w:p>
  </w:endnote>
  <w:endnote w:type="continuationNotice" w:id="1">
    <w:p w14:paraId="1CEDAFAF" w14:textId="77777777" w:rsidR="00DC76CF" w:rsidRDefault="00DC7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AEE3" w14:textId="77777777" w:rsidR="001C3DF5" w:rsidRDefault="001C3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BD13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 w:rsidRPr="001E0E92">
      <w:rPr>
        <w:color w:val="000000"/>
        <w:shd w:val="clear" w:color="auto" w:fill="FFFFFF" w:themeFill="background1"/>
      </w:rPr>
      <w:fldChar w:fldCharType="begin"/>
    </w:r>
    <w:r w:rsidRPr="001E0E92">
      <w:rPr>
        <w:color w:val="000000"/>
        <w:shd w:val="clear" w:color="auto" w:fill="FFFFFF" w:themeFill="background1"/>
      </w:rPr>
      <w:instrText>PAGE</w:instrText>
    </w:r>
    <w:r w:rsidRPr="001E0E92">
      <w:rPr>
        <w:color w:val="000000"/>
        <w:shd w:val="clear" w:color="auto" w:fill="FFFFFF" w:themeFill="background1"/>
      </w:rPr>
      <w:fldChar w:fldCharType="separate"/>
    </w:r>
    <w:r>
      <w:rPr>
        <w:noProof/>
        <w:color w:val="000000"/>
        <w:shd w:val="clear" w:color="auto" w:fill="FFFFFF" w:themeFill="background1"/>
      </w:rPr>
      <w:t>15</w:t>
    </w:r>
    <w:r w:rsidRPr="001E0E92">
      <w:rPr>
        <w:color w:val="000000"/>
        <w:shd w:val="clear" w:color="auto" w:fill="FFFFFF" w:themeFill="background1"/>
      </w:rPr>
      <w:fldChar w:fldCharType="end"/>
    </w:r>
  </w:p>
  <w:p w14:paraId="7F9D3EAA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6488" w14:textId="77777777" w:rsidR="001C3DF5" w:rsidRDefault="001C3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EF54" w14:textId="77777777" w:rsidR="00DC76CF" w:rsidRDefault="00DC76CF">
      <w:pPr>
        <w:spacing w:after="0" w:line="240" w:lineRule="auto"/>
      </w:pPr>
      <w:r>
        <w:separator/>
      </w:r>
    </w:p>
  </w:footnote>
  <w:footnote w:type="continuationSeparator" w:id="0">
    <w:p w14:paraId="5F0823C9" w14:textId="77777777" w:rsidR="00DC76CF" w:rsidRDefault="00DC76CF">
      <w:pPr>
        <w:spacing w:after="0" w:line="240" w:lineRule="auto"/>
      </w:pPr>
      <w:r>
        <w:continuationSeparator/>
      </w:r>
    </w:p>
  </w:footnote>
  <w:footnote w:type="continuationNotice" w:id="1">
    <w:p w14:paraId="16A65EAA" w14:textId="77777777" w:rsidR="00DC76CF" w:rsidRDefault="00DC7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93E2" w14:textId="77777777" w:rsidR="001C3DF5" w:rsidRDefault="001C3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0B7F" w14:textId="2B0D9B6D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153"/>
        <w:tab w:val="right" w:pos="8306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783E" w14:textId="77777777" w:rsidR="001C3DF5" w:rsidRDefault="001C3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EA5747"/>
    <w:multiLevelType w:val="hybridMultilevel"/>
    <w:tmpl w:val="9224F290"/>
    <w:lvl w:ilvl="0" w:tplc="7F1E43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9995B8E"/>
    <w:multiLevelType w:val="multilevel"/>
    <w:tmpl w:val="35DED8F4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40194E"/>
    <w:multiLevelType w:val="hybridMultilevel"/>
    <w:tmpl w:val="4BC42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8"/>
    <w:rsid w:val="00004AE3"/>
    <w:rsid w:val="00006A11"/>
    <w:rsid w:val="000167CB"/>
    <w:rsid w:val="0003760C"/>
    <w:rsid w:val="00056D22"/>
    <w:rsid w:val="000701DE"/>
    <w:rsid w:val="000772CD"/>
    <w:rsid w:val="000A5F83"/>
    <w:rsid w:val="000B30DB"/>
    <w:rsid w:val="000C2895"/>
    <w:rsid w:val="000D16E5"/>
    <w:rsid w:val="000D4ED5"/>
    <w:rsid w:val="000E1AF6"/>
    <w:rsid w:val="000E6731"/>
    <w:rsid w:val="00116463"/>
    <w:rsid w:val="001228D4"/>
    <w:rsid w:val="00155DBE"/>
    <w:rsid w:val="00157EC7"/>
    <w:rsid w:val="0016175F"/>
    <w:rsid w:val="0016335A"/>
    <w:rsid w:val="00181977"/>
    <w:rsid w:val="00187780"/>
    <w:rsid w:val="001901F5"/>
    <w:rsid w:val="001954F3"/>
    <w:rsid w:val="001C3DF5"/>
    <w:rsid w:val="001E0E92"/>
    <w:rsid w:val="002001C2"/>
    <w:rsid w:val="0020785C"/>
    <w:rsid w:val="002235A5"/>
    <w:rsid w:val="00225F63"/>
    <w:rsid w:val="0023088B"/>
    <w:rsid w:val="002324EC"/>
    <w:rsid w:val="00263117"/>
    <w:rsid w:val="00264C70"/>
    <w:rsid w:val="00265E2C"/>
    <w:rsid w:val="0029584A"/>
    <w:rsid w:val="002A096D"/>
    <w:rsid w:val="002D4796"/>
    <w:rsid w:val="002F0C14"/>
    <w:rsid w:val="002F2E6D"/>
    <w:rsid w:val="00301C41"/>
    <w:rsid w:val="0034241E"/>
    <w:rsid w:val="003B54A2"/>
    <w:rsid w:val="003B6465"/>
    <w:rsid w:val="003B7065"/>
    <w:rsid w:val="003D43FB"/>
    <w:rsid w:val="003E0B80"/>
    <w:rsid w:val="003E48D3"/>
    <w:rsid w:val="003F02D4"/>
    <w:rsid w:val="0040512E"/>
    <w:rsid w:val="00426E94"/>
    <w:rsid w:val="00430A73"/>
    <w:rsid w:val="00451F30"/>
    <w:rsid w:val="00463550"/>
    <w:rsid w:val="00474818"/>
    <w:rsid w:val="004D0CE9"/>
    <w:rsid w:val="00505BF7"/>
    <w:rsid w:val="00570E1D"/>
    <w:rsid w:val="005A5134"/>
    <w:rsid w:val="005C0BD9"/>
    <w:rsid w:val="005C5CE8"/>
    <w:rsid w:val="005D4AB5"/>
    <w:rsid w:val="00602A7C"/>
    <w:rsid w:val="006177C7"/>
    <w:rsid w:val="006915DB"/>
    <w:rsid w:val="00692A9D"/>
    <w:rsid w:val="006A3AA6"/>
    <w:rsid w:val="006B571B"/>
    <w:rsid w:val="006C69E7"/>
    <w:rsid w:val="006F3C41"/>
    <w:rsid w:val="0070235D"/>
    <w:rsid w:val="00706115"/>
    <w:rsid w:val="00722D48"/>
    <w:rsid w:val="0073306A"/>
    <w:rsid w:val="007369DF"/>
    <w:rsid w:val="00742370"/>
    <w:rsid w:val="00746CB4"/>
    <w:rsid w:val="007477D9"/>
    <w:rsid w:val="00755F73"/>
    <w:rsid w:val="00784508"/>
    <w:rsid w:val="007902C2"/>
    <w:rsid w:val="0079592E"/>
    <w:rsid w:val="007A17EA"/>
    <w:rsid w:val="007A1C6D"/>
    <w:rsid w:val="007A59DF"/>
    <w:rsid w:val="007B25D6"/>
    <w:rsid w:val="007F0227"/>
    <w:rsid w:val="00827BA7"/>
    <w:rsid w:val="00845078"/>
    <w:rsid w:val="00864499"/>
    <w:rsid w:val="00864E55"/>
    <w:rsid w:val="00870B22"/>
    <w:rsid w:val="008A7672"/>
    <w:rsid w:val="008C19C2"/>
    <w:rsid w:val="008C352C"/>
    <w:rsid w:val="008D6777"/>
    <w:rsid w:val="008F5799"/>
    <w:rsid w:val="00915B91"/>
    <w:rsid w:val="009165BB"/>
    <w:rsid w:val="009279BE"/>
    <w:rsid w:val="00963CB9"/>
    <w:rsid w:val="00990006"/>
    <w:rsid w:val="009A6869"/>
    <w:rsid w:val="009B2FEA"/>
    <w:rsid w:val="009C5C74"/>
    <w:rsid w:val="009C5CAA"/>
    <w:rsid w:val="009E3910"/>
    <w:rsid w:val="009E5B7D"/>
    <w:rsid w:val="009E6E58"/>
    <w:rsid w:val="009F0E77"/>
    <w:rsid w:val="009F4C30"/>
    <w:rsid w:val="00A026AA"/>
    <w:rsid w:val="00A2638F"/>
    <w:rsid w:val="00A4609A"/>
    <w:rsid w:val="00A46EC2"/>
    <w:rsid w:val="00A632FA"/>
    <w:rsid w:val="00A647F8"/>
    <w:rsid w:val="00A66851"/>
    <w:rsid w:val="00AC150E"/>
    <w:rsid w:val="00AC50F4"/>
    <w:rsid w:val="00AD0464"/>
    <w:rsid w:val="00AD0E30"/>
    <w:rsid w:val="00AD4C87"/>
    <w:rsid w:val="00AE6E29"/>
    <w:rsid w:val="00AF41A8"/>
    <w:rsid w:val="00B0081C"/>
    <w:rsid w:val="00B23613"/>
    <w:rsid w:val="00B539E9"/>
    <w:rsid w:val="00B91EE2"/>
    <w:rsid w:val="00B97C61"/>
    <w:rsid w:val="00BB4A4E"/>
    <w:rsid w:val="00BF1798"/>
    <w:rsid w:val="00C247CE"/>
    <w:rsid w:val="00C4015B"/>
    <w:rsid w:val="00C92D8B"/>
    <w:rsid w:val="00CA19A4"/>
    <w:rsid w:val="00CC0F68"/>
    <w:rsid w:val="00CE1C48"/>
    <w:rsid w:val="00CF24E2"/>
    <w:rsid w:val="00D14A36"/>
    <w:rsid w:val="00D3240D"/>
    <w:rsid w:val="00D648B1"/>
    <w:rsid w:val="00DB01F8"/>
    <w:rsid w:val="00DC76CF"/>
    <w:rsid w:val="00DF2472"/>
    <w:rsid w:val="00DF711C"/>
    <w:rsid w:val="00E12056"/>
    <w:rsid w:val="00E5174C"/>
    <w:rsid w:val="00E63516"/>
    <w:rsid w:val="00E64585"/>
    <w:rsid w:val="00E71CE7"/>
    <w:rsid w:val="00E7578B"/>
    <w:rsid w:val="00E77E3C"/>
    <w:rsid w:val="00E82914"/>
    <w:rsid w:val="00E82A62"/>
    <w:rsid w:val="00E83C7C"/>
    <w:rsid w:val="00EA7E7D"/>
    <w:rsid w:val="00EB73C8"/>
    <w:rsid w:val="00EC6A04"/>
    <w:rsid w:val="00ED4EC3"/>
    <w:rsid w:val="00EF7F2E"/>
    <w:rsid w:val="00F10E6D"/>
    <w:rsid w:val="00F207AE"/>
    <w:rsid w:val="00F23767"/>
    <w:rsid w:val="00F244F5"/>
    <w:rsid w:val="00F425C6"/>
    <w:rsid w:val="00F51639"/>
    <w:rsid w:val="00F60A68"/>
    <w:rsid w:val="00F6326A"/>
    <w:rsid w:val="00F84BF0"/>
    <w:rsid w:val="00F91547"/>
    <w:rsid w:val="00FA32C8"/>
    <w:rsid w:val="00FA782F"/>
    <w:rsid w:val="00FC9246"/>
    <w:rsid w:val="00FE31C9"/>
    <w:rsid w:val="01295251"/>
    <w:rsid w:val="01AAC6C3"/>
    <w:rsid w:val="01D09573"/>
    <w:rsid w:val="029862A7"/>
    <w:rsid w:val="033EA145"/>
    <w:rsid w:val="039F6BF6"/>
    <w:rsid w:val="04AF3C78"/>
    <w:rsid w:val="053B3C57"/>
    <w:rsid w:val="06570DF9"/>
    <w:rsid w:val="0829118F"/>
    <w:rsid w:val="0872DD19"/>
    <w:rsid w:val="0957EF9F"/>
    <w:rsid w:val="09D667DC"/>
    <w:rsid w:val="0A0EAD7A"/>
    <w:rsid w:val="0BAA7DDB"/>
    <w:rsid w:val="0BCD047F"/>
    <w:rsid w:val="0DC776F3"/>
    <w:rsid w:val="0E6A316E"/>
    <w:rsid w:val="0ED4AF0D"/>
    <w:rsid w:val="10BD9EAC"/>
    <w:rsid w:val="10E4DD78"/>
    <w:rsid w:val="116E6781"/>
    <w:rsid w:val="118E19D6"/>
    <w:rsid w:val="11922CBD"/>
    <w:rsid w:val="12251DF3"/>
    <w:rsid w:val="13B58FC0"/>
    <w:rsid w:val="14A620ED"/>
    <w:rsid w:val="16ED3082"/>
    <w:rsid w:val="1858A8CB"/>
    <w:rsid w:val="185DE847"/>
    <w:rsid w:val="18962ED2"/>
    <w:rsid w:val="18A22940"/>
    <w:rsid w:val="1999AC53"/>
    <w:rsid w:val="19F9B8A8"/>
    <w:rsid w:val="1A59188E"/>
    <w:rsid w:val="1AF6C1BE"/>
    <w:rsid w:val="1B3447CE"/>
    <w:rsid w:val="1D759A63"/>
    <w:rsid w:val="1DE8E3B3"/>
    <w:rsid w:val="1EB477C4"/>
    <w:rsid w:val="1EF84267"/>
    <w:rsid w:val="1F116AC4"/>
    <w:rsid w:val="209F3FD6"/>
    <w:rsid w:val="2153D6D7"/>
    <w:rsid w:val="2163834F"/>
    <w:rsid w:val="21F8F808"/>
    <w:rsid w:val="222FE329"/>
    <w:rsid w:val="229C137A"/>
    <w:rsid w:val="2437E3DB"/>
    <w:rsid w:val="246D3CD3"/>
    <w:rsid w:val="24847BA7"/>
    <w:rsid w:val="2791456E"/>
    <w:rsid w:val="2855A438"/>
    <w:rsid w:val="2858C995"/>
    <w:rsid w:val="28CE800F"/>
    <w:rsid w:val="2A6A5070"/>
    <w:rsid w:val="2B20A065"/>
    <w:rsid w:val="2B3700C9"/>
    <w:rsid w:val="2B581B23"/>
    <w:rsid w:val="2BF36EE5"/>
    <w:rsid w:val="2C6F4B55"/>
    <w:rsid w:val="2D44EEF3"/>
    <w:rsid w:val="2EA14ED0"/>
    <w:rsid w:val="2EAA20C2"/>
    <w:rsid w:val="2F17BED5"/>
    <w:rsid w:val="30967104"/>
    <w:rsid w:val="30B22418"/>
    <w:rsid w:val="3131EC3E"/>
    <w:rsid w:val="31D524D0"/>
    <w:rsid w:val="32F04971"/>
    <w:rsid w:val="348C19D2"/>
    <w:rsid w:val="34D59A47"/>
    <w:rsid w:val="357DDE3C"/>
    <w:rsid w:val="3634AAC5"/>
    <w:rsid w:val="3708BFFE"/>
    <w:rsid w:val="3754B9E5"/>
    <w:rsid w:val="39EB4475"/>
    <w:rsid w:val="3A3A3C31"/>
    <w:rsid w:val="3BF45DC5"/>
    <w:rsid w:val="3C47DEB3"/>
    <w:rsid w:val="3C81E600"/>
    <w:rsid w:val="3CEE48FB"/>
    <w:rsid w:val="3E6E813E"/>
    <w:rsid w:val="3E8CE820"/>
    <w:rsid w:val="3E9AAA3D"/>
    <w:rsid w:val="415C57F2"/>
    <w:rsid w:val="418ACE00"/>
    <w:rsid w:val="41A4F9E7"/>
    <w:rsid w:val="4300068C"/>
    <w:rsid w:val="43130415"/>
    <w:rsid w:val="4585DCBD"/>
    <w:rsid w:val="4657768D"/>
    <w:rsid w:val="4676539B"/>
    <w:rsid w:val="46B617D7"/>
    <w:rsid w:val="46B64258"/>
    <w:rsid w:val="46E283EC"/>
    <w:rsid w:val="46FAF97A"/>
    <w:rsid w:val="47250914"/>
    <w:rsid w:val="47851CB2"/>
    <w:rsid w:val="4905E6EF"/>
    <w:rsid w:val="4969B364"/>
    <w:rsid w:val="49D40918"/>
    <w:rsid w:val="4A40A215"/>
    <w:rsid w:val="4A9EDC11"/>
    <w:rsid w:val="4B0583C5"/>
    <w:rsid w:val="4CDBFDF0"/>
    <w:rsid w:val="4D389D13"/>
    <w:rsid w:val="4E37E50B"/>
    <w:rsid w:val="4F0BD0BB"/>
    <w:rsid w:val="4FD3B56C"/>
    <w:rsid w:val="510B99A9"/>
    <w:rsid w:val="5127B36B"/>
    <w:rsid w:val="527B0ADC"/>
    <w:rsid w:val="52E56D42"/>
    <w:rsid w:val="53C6B6C1"/>
    <w:rsid w:val="54E28F68"/>
    <w:rsid w:val="54FBD412"/>
    <w:rsid w:val="55CB419A"/>
    <w:rsid w:val="5606D89F"/>
    <w:rsid w:val="5691515B"/>
    <w:rsid w:val="56C6A835"/>
    <w:rsid w:val="58934802"/>
    <w:rsid w:val="5902E25C"/>
    <w:rsid w:val="59718A20"/>
    <w:rsid w:val="597A97B2"/>
    <w:rsid w:val="59C41827"/>
    <w:rsid w:val="5A0B7A5C"/>
    <w:rsid w:val="5A3F37AA"/>
    <w:rsid w:val="5A7EC525"/>
    <w:rsid w:val="5AAD07FE"/>
    <w:rsid w:val="5ACB4D43"/>
    <w:rsid w:val="5ADAF8A0"/>
    <w:rsid w:val="5B51ED39"/>
    <w:rsid w:val="5C3A831E"/>
    <w:rsid w:val="5C40CDA0"/>
    <w:rsid w:val="5EB6103D"/>
    <w:rsid w:val="5EE0A257"/>
    <w:rsid w:val="5F81B50E"/>
    <w:rsid w:val="5FEC2C12"/>
    <w:rsid w:val="611B1212"/>
    <w:rsid w:val="62B8D69B"/>
    <w:rsid w:val="62CCB84C"/>
    <w:rsid w:val="62FD1DCF"/>
    <w:rsid w:val="646888AD"/>
    <w:rsid w:val="64935B20"/>
    <w:rsid w:val="651CFDD3"/>
    <w:rsid w:val="6561C048"/>
    <w:rsid w:val="659334C2"/>
    <w:rsid w:val="659D246B"/>
    <w:rsid w:val="677D35C5"/>
    <w:rsid w:val="68743840"/>
    <w:rsid w:val="6899610A"/>
    <w:rsid w:val="68E729CB"/>
    <w:rsid w:val="690E9D83"/>
    <w:rsid w:val="691B78A6"/>
    <w:rsid w:val="698807F6"/>
    <w:rsid w:val="699B4FA4"/>
    <w:rsid w:val="69C63E93"/>
    <w:rsid w:val="69D36E4B"/>
    <w:rsid w:val="6A156198"/>
    <w:rsid w:val="6B3FC362"/>
    <w:rsid w:val="6B402A4C"/>
    <w:rsid w:val="6C58946E"/>
    <w:rsid w:val="6C86574B"/>
    <w:rsid w:val="6C8FC498"/>
    <w:rsid w:val="6DEC52BB"/>
    <w:rsid w:val="6E5E5767"/>
    <w:rsid w:val="6EA8104A"/>
    <w:rsid w:val="6ED762B5"/>
    <w:rsid w:val="6F43626A"/>
    <w:rsid w:val="6F705D82"/>
    <w:rsid w:val="6FDB4F9E"/>
    <w:rsid w:val="70DBA79D"/>
    <w:rsid w:val="71A659C6"/>
    <w:rsid w:val="71E98F94"/>
    <w:rsid w:val="7303B06B"/>
    <w:rsid w:val="7312F060"/>
    <w:rsid w:val="736A2AEA"/>
    <w:rsid w:val="73DD24A4"/>
    <w:rsid w:val="76630002"/>
    <w:rsid w:val="7692246C"/>
    <w:rsid w:val="77D7786D"/>
    <w:rsid w:val="784D1FD0"/>
    <w:rsid w:val="79371776"/>
    <w:rsid w:val="794E3883"/>
    <w:rsid w:val="79C9C52E"/>
    <w:rsid w:val="7A849FF8"/>
    <w:rsid w:val="7BAD826D"/>
    <w:rsid w:val="7CC1C02C"/>
    <w:rsid w:val="7D3F8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C0F6E"/>
  <w15:chartTrackingRefBased/>
  <w15:docId w15:val="{0BAA165D-369E-402B-B96A-FA8DD9C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1DE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Heading1">
    <w:name w:val="heading 1"/>
    <w:basedOn w:val="Normal"/>
    <w:next w:val="Normal"/>
    <w:link w:val="Heading1Char"/>
    <w:autoRedefine/>
    <w:qFormat/>
    <w:rsid w:val="008D6777"/>
    <w:pPr>
      <w:keepNext/>
      <w:shd w:val="clear" w:color="auto" w:fill="FFFFFF" w:themeFill="background1"/>
      <w:tabs>
        <w:tab w:val="left" w:pos="4253"/>
      </w:tabs>
      <w:spacing w:after="0" w:line="240" w:lineRule="auto"/>
      <w:jc w:val="right"/>
      <w:outlineLvl w:val="0"/>
    </w:pPr>
    <w:rPr>
      <w:rFonts w:cs="Arial"/>
      <w:b/>
      <w:bCs/>
      <w:color w:val="000000" w:themeColor="text1"/>
      <w:kern w:val="32"/>
      <w:sz w:val="28"/>
      <w:szCs w:val="32"/>
      <w:lang w:val="lv-LV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015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color w:val="000000" w:themeColor="text1"/>
      <w:szCs w:val="26"/>
      <w:lang w:val="lv-LV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015B"/>
    <w:pPr>
      <w:keepNext/>
      <w:keepLines/>
      <w:spacing w:before="40"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C401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401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777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shd w:val="clear" w:color="auto" w:fill="FFFFFF" w:themeFill="background1"/>
      <w:lang w:eastAsia="lv-LV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4015B"/>
    <w:rPr>
      <w:rFonts w:ascii="Times New Roman" w:eastAsiaTheme="majorEastAsia" w:hAnsi="Times New Roman" w:cstheme="majorBidi"/>
      <w:color w:val="000000" w:themeColor="text1"/>
      <w:sz w:val="24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015B"/>
    <w:rPr>
      <w:rFonts w:ascii="Times New Roman" w:eastAsiaTheme="majorEastAsia" w:hAnsi="Times New Roman" w:cstheme="majorBidi"/>
      <w:b/>
      <w:i/>
      <w:sz w:val="24"/>
      <w:szCs w:val="24"/>
      <w:lang w:val="en-GB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15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lv-LV"/>
    </w:rPr>
  </w:style>
  <w:style w:type="character" w:customStyle="1" w:styleId="Heading5Char">
    <w:name w:val="Heading 5 Char"/>
    <w:basedOn w:val="DefaultParagraphFont"/>
    <w:link w:val="Heading5"/>
    <w:rsid w:val="00C4015B"/>
    <w:rPr>
      <w:rFonts w:ascii="Times New Roman" w:eastAsia="Times New Roman" w:hAnsi="Times New Roman" w:cs="Times New Roman"/>
      <w:b/>
      <w:lang w:val="en-GB" w:eastAsia="lv-LV"/>
    </w:rPr>
  </w:style>
  <w:style w:type="character" w:customStyle="1" w:styleId="Heading6Char">
    <w:name w:val="Heading 6 Char"/>
    <w:basedOn w:val="DefaultParagraphFont"/>
    <w:link w:val="Heading6"/>
    <w:rsid w:val="00C4015B"/>
    <w:rPr>
      <w:rFonts w:ascii="Times New Roman" w:eastAsia="Times New Roman" w:hAnsi="Times New Roman" w:cs="Times New Roman"/>
      <w:b/>
      <w:sz w:val="20"/>
      <w:szCs w:val="20"/>
      <w:lang w:val="en-GB" w:eastAsia="lv-LV"/>
    </w:rPr>
  </w:style>
  <w:style w:type="paragraph" w:styleId="Title">
    <w:name w:val="Title"/>
    <w:basedOn w:val="Normal"/>
    <w:next w:val="Normal"/>
    <w:link w:val="TitleChar"/>
    <w:rsid w:val="00C401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4015B"/>
    <w:rPr>
      <w:rFonts w:ascii="Times New Roman" w:eastAsia="Times New Roman" w:hAnsi="Times New Roman" w:cs="Times New Roman"/>
      <w:b/>
      <w:sz w:val="72"/>
      <w:szCs w:val="72"/>
      <w:lang w:val="en-GB" w:eastAsia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015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015B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015B"/>
    <w:pPr>
      <w:spacing w:after="100"/>
      <w:ind w:left="440"/>
    </w:pPr>
    <w:rPr>
      <w:b/>
    </w:rPr>
  </w:style>
  <w:style w:type="table" w:styleId="TableGrid">
    <w:name w:val="Table Grid"/>
    <w:basedOn w:val="TableNormal"/>
    <w:uiPriority w:val="39"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4015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401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401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B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0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5B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401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C401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15B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C4015B"/>
    <w:pPr>
      <w:spacing w:before="100" w:beforeAutospacing="1" w:after="100" w:afterAutospacing="1" w:line="240" w:lineRule="auto"/>
      <w:jc w:val="left"/>
    </w:pPr>
    <w:rPr>
      <w:lang w:val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15B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title">
    <w:name w:val="Subtitle"/>
    <w:basedOn w:val="Normal"/>
    <w:next w:val="Normal"/>
    <w:link w:val="SubtitleChar"/>
    <w:rsid w:val="00C401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4015B"/>
    <w:rPr>
      <w:rFonts w:ascii="Georgia" w:eastAsia="Georgia" w:hAnsi="Georgia" w:cs="Georgia"/>
      <w:i/>
      <w:color w:val="666666"/>
      <w:sz w:val="48"/>
      <w:szCs w:val="48"/>
      <w:lang w:val="en-GB" w:eastAsia="lv-LV"/>
    </w:rPr>
  </w:style>
  <w:style w:type="character" w:customStyle="1" w:styleId="Mention1">
    <w:name w:val="Mention1"/>
    <w:basedOn w:val="DefaultParagraphFont"/>
    <w:uiPriority w:val="99"/>
    <w:unhideWhenUsed/>
    <w:rsid w:val="00C4015B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6E5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A92E-FACA-42B8-907C-1B4DA74A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DAF6B-4038-4A0F-A1AC-32705121D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C2FDE-C058-45C3-85FA-AAB3398F4308}">
  <ds:schemaRefs>
    <ds:schemaRef ds:uri="391cc888-c48d-4f27-92a7-6b5d52918a1e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9796b5f6-74b2-44da-9924-8f56222f2849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9A43E0-B5BF-4271-8DAF-5BFAA4C3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s Kreismanis</dc:creator>
  <cp:keywords/>
  <dc:description/>
  <cp:lastModifiedBy>Ieva Leiņa</cp:lastModifiedBy>
  <cp:revision>2</cp:revision>
  <cp:lastPrinted>2023-10-06T08:56:00Z</cp:lastPrinted>
  <dcterms:created xsi:type="dcterms:W3CDTF">2023-12-18T14:49:00Z</dcterms:created>
  <dcterms:modified xsi:type="dcterms:W3CDTF">2023-12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